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409A" w14:textId="77777777" w:rsidR="00734E7F" w:rsidRPr="00696E61" w:rsidRDefault="00734E7F" w:rsidP="00734E7F">
      <w:pPr>
        <w:ind w:firstLineChars="50" w:firstLine="120"/>
        <w:rPr>
          <w:rFonts w:asciiTheme="minorEastAsia" w:eastAsiaTheme="minorEastAsia" w:hAnsiTheme="minorEastAsia"/>
        </w:rPr>
      </w:pPr>
      <w:r w:rsidRPr="00696E61">
        <w:rPr>
          <w:rFonts w:asciiTheme="minorEastAsia" w:eastAsiaTheme="minorEastAsia" w:hAnsiTheme="minorEastAsia" w:hint="eastAsia"/>
        </w:rPr>
        <w:t>様式第１号（第６条関係）</w:t>
      </w:r>
    </w:p>
    <w:p w14:paraId="79684010" w14:textId="77777777" w:rsidR="00734E7F" w:rsidRPr="00696E61" w:rsidRDefault="00734E7F" w:rsidP="00734E7F">
      <w:pPr>
        <w:ind w:firstLineChars="50" w:firstLine="120"/>
        <w:rPr>
          <w:rFonts w:asciiTheme="minorEastAsia" w:eastAsiaTheme="minorEastAsia" w:hAnsiTheme="minorEastAsia"/>
        </w:rPr>
      </w:pPr>
    </w:p>
    <w:p w14:paraId="2F6EAA23" w14:textId="77777777" w:rsidR="00734E7F" w:rsidRPr="00696E61" w:rsidRDefault="00734E7F" w:rsidP="00734E7F">
      <w:pPr>
        <w:ind w:firstLineChars="50" w:firstLine="120"/>
        <w:jc w:val="center"/>
        <w:rPr>
          <w:rFonts w:asciiTheme="minorEastAsia" w:eastAsiaTheme="minorEastAsia" w:hAnsiTheme="minorEastAsia"/>
        </w:rPr>
      </w:pPr>
      <w:r w:rsidRPr="00696E61">
        <w:rPr>
          <w:rFonts w:asciiTheme="minorEastAsia" w:eastAsiaTheme="minorEastAsia" w:hAnsiTheme="minorEastAsia" w:hint="eastAsia"/>
        </w:rPr>
        <w:t>小川町立図書館雑誌スポンサー制度申込書</w:t>
      </w:r>
    </w:p>
    <w:p w14:paraId="4381D229" w14:textId="77777777" w:rsidR="00734E7F" w:rsidRPr="00696E61" w:rsidRDefault="00734E7F" w:rsidP="00734E7F">
      <w:pPr>
        <w:ind w:firstLineChars="50" w:firstLine="120"/>
        <w:jc w:val="center"/>
        <w:rPr>
          <w:rFonts w:asciiTheme="minorEastAsia" w:eastAsiaTheme="minorEastAsia" w:hAnsiTheme="minorEastAsia"/>
        </w:rPr>
      </w:pPr>
    </w:p>
    <w:p w14:paraId="666859BE" w14:textId="77777777" w:rsidR="00734E7F" w:rsidRPr="00696E61" w:rsidRDefault="00734E7F" w:rsidP="00734E7F">
      <w:pPr>
        <w:wordWrap w:val="0"/>
        <w:jc w:val="right"/>
        <w:rPr>
          <w:rFonts w:asciiTheme="minorEastAsia" w:eastAsiaTheme="minorEastAsia" w:hAnsiTheme="minorEastAsia"/>
          <w:kern w:val="2"/>
        </w:rPr>
      </w:pPr>
      <w:r w:rsidRPr="00696E61">
        <w:rPr>
          <w:rFonts w:asciiTheme="minorEastAsia" w:eastAsiaTheme="minorEastAsia" w:hAnsiTheme="minorEastAsia" w:hint="eastAsia"/>
          <w:kern w:val="2"/>
        </w:rPr>
        <w:t xml:space="preserve">　　　　　　　　　　　　　　　　　　年　　月　　日　</w:t>
      </w:r>
    </w:p>
    <w:p w14:paraId="4C47A89C" w14:textId="77777777" w:rsidR="00734E7F" w:rsidRPr="00696E61" w:rsidRDefault="00734E7F" w:rsidP="00734E7F">
      <w:pPr>
        <w:jc w:val="left"/>
        <w:rPr>
          <w:rFonts w:asciiTheme="minorEastAsia" w:eastAsiaTheme="minorEastAsia" w:hAnsiTheme="minorEastAsia"/>
          <w:kern w:val="2"/>
        </w:rPr>
      </w:pPr>
      <w:r w:rsidRPr="00696E61">
        <w:rPr>
          <w:rFonts w:asciiTheme="minorEastAsia" w:eastAsiaTheme="minorEastAsia" w:hAnsiTheme="minorEastAsia" w:hint="eastAsia"/>
          <w:kern w:val="2"/>
        </w:rPr>
        <w:t xml:space="preserve">　小川町長</w:t>
      </w:r>
      <w:r>
        <w:rPr>
          <w:rFonts w:asciiTheme="minorEastAsia" w:eastAsiaTheme="minorEastAsia" w:hAnsiTheme="minorEastAsia" w:hint="eastAsia"/>
          <w:kern w:val="2"/>
        </w:rPr>
        <w:t xml:space="preserve">　宛て</w:t>
      </w:r>
    </w:p>
    <w:p w14:paraId="741C59A9" w14:textId="77777777" w:rsidR="00734E7F" w:rsidRPr="00696E61" w:rsidRDefault="00734E7F" w:rsidP="00734E7F">
      <w:pPr>
        <w:jc w:val="left"/>
        <w:rPr>
          <w:rFonts w:asciiTheme="minorEastAsia" w:eastAsiaTheme="minorEastAsia" w:hAnsiTheme="minorEastAsia"/>
          <w:kern w:val="2"/>
        </w:rPr>
      </w:pPr>
    </w:p>
    <w:p w14:paraId="7EA8A54C" w14:textId="77777777" w:rsidR="00734E7F" w:rsidRPr="00696E61" w:rsidRDefault="00734E7F" w:rsidP="00734E7F">
      <w:pPr>
        <w:ind w:right="960" w:firstLineChars="1500" w:firstLine="3600"/>
        <w:rPr>
          <w:rFonts w:asciiTheme="minorEastAsia" w:eastAsiaTheme="minorEastAsia" w:hAnsiTheme="minorEastAsia"/>
          <w:kern w:val="2"/>
        </w:rPr>
      </w:pPr>
      <w:r w:rsidRPr="00696E61">
        <w:rPr>
          <w:rFonts w:asciiTheme="minorEastAsia" w:eastAsiaTheme="minorEastAsia" w:hAnsiTheme="minorEastAsia" w:hint="eastAsia"/>
          <w:kern w:val="2"/>
        </w:rPr>
        <w:t>申込者　住　　所</w:t>
      </w:r>
    </w:p>
    <w:p w14:paraId="26DA4D05" w14:textId="77777777" w:rsidR="00734E7F" w:rsidRPr="00696E61" w:rsidRDefault="00734E7F" w:rsidP="00734E7F">
      <w:pPr>
        <w:ind w:right="960" w:firstLineChars="1900" w:firstLine="4560"/>
        <w:rPr>
          <w:rFonts w:asciiTheme="minorEastAsia" w:eastAsiaTheme="minorEastAsia" w:hAnsiTheme="minorEastAsia"/>
          <w:kern w:val="2"/>
        </w:rPr>
      </w:pPr>
      <w:r w:rsidRPr="00696E61">
        <w:rPr>
          <w:rFonts w:asciiTheme="minorEastAsia" w:eastAsiaTheme="minorEastAsia" w:hAnsiTheme="minorEastAsia" w:hint="eastAsia"/>
          <w:kern w:val="2"/>
        </w:rPr>
        <w:t>会 社 名</w:t>
      </w:r>
    </w:p>
    <w:p w14:paraId="1FC98EC3" w14:textId="77777777" w:rsidR="00734E7F" w:rsidRPr="00696E61" w:rsidRDefault="00734E7F" w:rsidP="00734E7F">
      <w:pPr>
        <w:wordWrap w:val="0"/>
        <w:jc w:val="right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代表者名</w:t>
      </w:r>
      <w:r w:rsidRPr="00696E61">
        <w:rPr>
          <w:rFonts w:asciiTheme="minorEastAsia" w:eastAsiaTheme="minorEastAsia" w:hAnsiTheme="minorEastAsia" w:hint="eastAsia"/>
          <w:kern w:val="2"/>
        </w:rPr>
        <w:t xml:space="preserve">　　　　　　</w:t>
      </w:r>
      <w:r>
        <w:rPr>
          <w:rFonts w:asciiTheme="minorEastAsia" w:eastAsiaTheme="minorEastAsia" w:hAnsiTheme="minorEastAsia" w:hint="eastAsia"/>
          <w:kern w:val="2"/>
        </w:rPr>
        <w:t xml:space="preserve">　　　　　　</w:t>
      </w:r>
      <w:r w:rsidRPr="00130A22">
        <w:rPr>
          <w:rFonts w:asciiTheme="minorEastAsia" w:eastAsiaTheme="minorEastAsia" w:hAnsiTheme="minorEastAsia" w:hint="eastAsia"/>
          <w:kern w:val="2"/>
          <w:bdr w:val="single" w:sz="4" w:space="0" w:color="auto"/>
        </w:rPr>
        <w:t>印</w:t>
      </w:r>
      <w:r w:rsidRPr="00696E61">
        <w:rPr>
          <w:rFonts w:asciiTheme="minorEastAsia" w:eastAsiaTheme="minorEastAsia" w:hAnsiTheme="minorEastAsia" w:hint="eastAsia"/>
          <w:kern w:val="2"/>
        </w:rPr>
        <w:t xml:space="preserve">　</w:t>
      </w:r>
    </w:p>
    <w:p w14:paraId="12768F6E" w14:textId="77777777" w:rsidR="00734E7F" w:rsidRDefault="00734E7F" w:rsidP="00734E7F">
      <w:pPr>
        <w:ind w:right="960" w:firstLineChars="1900" w:firstLine="4560"/>
        <w:rPr>
          <w:rFonts w:asciiTheme="minorEastAsia" w:eastAsiaTheme="minorEastAsia" w:hAnsiTheme="minorEastAsia"/>
          <w:kern w:val="2"/>
        </w:rPr>
      </w:pPr>
      <w:r w:rsidRPr="00696E61">
        <w:rPr>
          <w:rFonts w:asciiTheme="minorEastAsia" w:eastAsiaTheme="minorEastAsia" w:hAnsiTheme="minorEastAsia" w:hint="eastAsia"/>
          <w:kern w:val="2"/>
        </w:rPr>
        <w:t>電話番号</w:t>
      </w:r>
    </w:p>
    <w:p w14:paraId="69693877" w14:textId="77777777" w:rsidR="00734E7F" w:rsidRPr="00696E61" w:rsidRDefault="00734E7F" w:rsidP="00734E7F">
      <w:pPr>
        <w:ind w:right="960" w:firstLineChars="1900" w:firstLine="4560"/>
        <w:rPr>
          <w:rFonts w:asciiTheme="minorEastAsia" w:eastAsiaTheme="minorEastAsia" w:hAnsiTheme="minorEastAsia"/>
          <w:kern w:val="2"/>
        </w:rPr>
      </w:pPr>
    </w:p>
    <w:tbl>
      <w:tblPr>
        <w:tblStyle w:val="1"/>
        <w:tblW w:w="877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895"/>
        <w:gridCol w:w="6880"/>
      </w:tblGrid>
      <w:tr w:rsidR="00734E7F" w:rsidRPr="00956252" w14:paraId="74168366" w14:textId="77777777" w:rsidTr="00D41636">
        <w:trPr>
          <w:trHeight w:val="425"/>
        </w:trPr>
        <w:tc>
          <w:tcPr>
            <w:tcW w:w="1895" w:type="dxa"/>
            <w:vAlign w:val="center"/>
          </w:tcPr>
          <w:p w14:paraId="04A80E57" w14:textId="77777777" w:rsidR="00734E7F" w:rsidRPr="00956252" w:rsidRDefault="00734E7F" w:rsidP="00D416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956252">
              <w:rPr>
                <w:rFonts w:asciiTheme="minorEastAsia" w:eastAsiaTheme="minorEastAsia" w:hAnsiTheme="minorEastAsia" w:hint="eastAsia"/>
              </w:rPr>
              <w:t>雑誌に表示するスポンサーの名称</w:t>
            </w:r>
          </w:p>
        </w:tc>
        <w:tc>
          <w:tcPr>
            <w:tcW w:w="6880" w:type="dxa"/>
            <w:vAlign w:val="center"/>
          </w:tcPr>
          <w:p w14:paraId="3E3AE2AB" w14:textId="77777777" w:rsidR="00734E7F" w:rsidRPr="00956252" w:rsidRDefault="00734E7F" w:rsidP="00D41636">
            <w:pPr>
              <w:rPr>
                <w:rFonts w:asciiTheme="minorEastAsia" w:eastAsiaTheme="minorEastAsia" w:hAnsiTheme="minorEastAsia"/>
              </w:rPr>
            </w:pPr>
          </w:p>
        </w:tc>
      </w:tr>
      <w:tr w:rsidR="00734E7F" w:rsidRPr="00956252" w14:paraId="06C45082" w14:textId="77777777" w:rsidTr="00D41636">
        <w:trPr>
          <w:trHeight w:val="2062"/>
        </w:trPr>
        <w:tc>
          <w:tcPr>
            <w:tcW w:w="1895" w:type="dxa"/>
            <w:vAlign w:val="center"/>
          </w:tcPr>
          <w:p w14:paraId="1EBBD29F" w14:textId="77777777" w:rsidR="00734E7F" w:rsidRPr="00956252" w:rsidRDefault="00734E7F" w:rsidP="00D416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956252">
              <w:rPr>
                <w:rFonts w:asciiTheme="minorEastAsia" w:eastAsiaTheme="minorEastAsia" w:hAnsiTheme="minorEastAsia" w:hint="eastAsia"/>
              </w:rPr>
              <w:t>提供する雑誌の名称</w:t>
            </w:r>
          </w:p>
        </w:tc>
        <w:tc>
          <w:tcPr>
            <w:tcW w:w="6880" w:type="dxa"/>
            <w:vAlign w:val="center"/>
          </w:tcPr>
          <w:p w14:paraId="268BED43" w14:textId="77777777" w:rsidR="00734E7F" w:rsidRPr="00956252" w:rsidRDefault="00734E7F" w:rsidP="00D41636">
            <w:pPr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956252">
              <w:rPr>
                <w:rFonts w:asciiTheme="minorEastAsia" w:eastAsiaTheme="minorEastAsia" w:hAnsiTheme="minorEastAsia" w:hint="eastAsia"/>
                <w:sz w:val="21"/>
              </w:rPr>
              <w:t>週刊・月刊・その他</w:t>
            </w:r>
          </w:p>
          <w:p w14:paraId="6119F276" w14:textId="77777777" w:rsidR="00734E7F" w:rsidRPr="00956252" w:rsidRDefault="00734E7F" w:rsidP="00D41636">
            <w:pPr>
              <w:rPr>
                <w:rFonts w:asciiTheme="minorEastAsia" w:eastAsiaTheme="minorEastAsia" w:hAnsiTheme="minorEastAsia"/>
              </w:rPr>
            </w:pPr>
            <w:r w:rsidRPr="00956252">
              <w:rPr>
                <w:rFonts w:asciiTheme="minorEastAsia" w:eastAsiaTheme="minorEastAsia" w:hAnsiTheme="minorEastAsia" w:hint="eastAsia"/>
              </w:rPr>
              <w:t>第１希望</w:t>
            </w:r>
          </w:p>
          <w:p w14:paraId="3B7791E1" w14:textId="77777777" w:rsidR="00734E7F" w:rsidRPr="00956252" w:rsidRDefault="00734E7F" w:rsidP="00D41636">
            <w:pPr>
              <w:rPr>
                <w:rFonts w:asciiTheme="minorEastAsia" w:eastAsiaTheme="minorEastAsia" w:hAnsiTheme="minorEastAsia"/>
              </w:rPr>
            </w:pPr>
            <w:r w:rsidRPr="00956252">
              <w:rPr>
                <w:rFonts w:asciiTheme="minorEastAsia" w:eastAsiaTheme="minorEastAsia" w:hAnsiTheme="minorEastAsia" w:hint="eastAsia"/>
              </w:rPr>
              <w:t>第２希望</w:t>
            </w:r>
          </w:p>
          <w:p w14:paraId="752425A0" w14:textId="77777777" w:rsidR="00734E7F" w:rsidRPr="00956252" w:rsidRDefault="00734E7F" w:rsidP="00D41636">
            <w:pPr>
              <w:rPr>
                <w:rFonts w:asciiTheme="minorEastAsia" w:eastAsiaTheme="minorEastAsia" w:hAnsiTheme="minorEastAsia"/>
              </w:rPr>
            </w:pPr>
            <w:r w:rsidRPr="00956252">
              <w:rPr>
                <w:rFonts w:asciiTheme="minorEastAsia" w:eastAsiaTheme="minorEastAsia" w:hAnsiTheme="minorEastAsia" w:hint="eastAsia"/>
              </w:rPr>
              <w:t>第３希望</w:t>
            </w:r>
          </w:p>
        </w:tc>
      </w:tr>
      <w:tr w:rsidR="00734E7F" w:rsidRPr="00956252" w14:paraId="23A7358B" w14:textId="77777777" w:rsidTr="00D41636">
        <w:trPr>
          <w:trHeight w:val="425"/>
        </w:trPr>
        <w:tc>
          <w:tcPr>
            <w:tcW w:w="1895" w:type="dxa"/>
            <w:vAlign w:val="center"/>
          </w:tcPr>
          <w:p w14:paraId="34513590" w14:textId="77777777" w:rsidR="00734E7F" w:rsidRPr="00956252" w:rsidRDefault="00734E7F" w:rsidP="00D416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956252">
              <w:rPr>
                <w:rFonts w:asciiTheme="minorEastAsia" w:eastAsiaTheme="minorEastAsia" w:hAnsiTheme="minorEastAsia" w:hint="eastAsia"/>
              </w:rPr>
              <w:t>雑誌提供希望期間</w:t>
            </w:r>
          </w:p>
        </w:tc>
        <w:tc>
          <w:tcPr>
            <w:tcW w:w="6880" w:type="dxa"/>
            <w:vAlign w:val="center"/>
          </w:tcPr>
          <w:p w14:paraId="2A80A0D8" w14:textId="77777777" w:rsidR="00734E7F" w:rsidRPr="00956252" w:rsidRDefault="00734E7F" w:rsidP="00D41636">
            <w:pPr>
              <w:ind w:firstLineChars="600" w:firstLine="1440"/>
              <w:rPr>
                <w:rFonts w:asciiTheme="minorEastAsia" w:eastAsiaTheme="minorEastAsia" w:hAnsiTheme="minorEastAsia"/>
              </w:rPr>
            </w:pPr>
            <w:r w:rsidRPr="00956252">
              <w:rPr>
                <w:rFonts w:asciiTheme="minorEastAsia" w:eastAsiaTheme="minorEastAsia" w:hAnsiTheme="minorEastAsia" w:hint="eastAsia"/>
              </w:rPr>
              <w:t>年　　月　　日から　　　　　年　　月　　日</w:t>
            </w:r>
          </w:p>
        </w:tc>
      </w:tr>
      <w:tr w:rsidR="00734E7F" w:rsidRPr="00956252" w14:paraId="483B4F0F" w14:textId="77777777" w:rsidTr="00D41636">
        <w:trPr>
          <w:trHeight w:val="2188"/>
        </w:trPr>
        <w:tc>
          <w:tcPr>
            <w:tcW w:w="1895" w:type="dxa"/>
            <w:vAlign w:val="center"/>
          </w:tcPr>
          <w:p w14:paraId="60BDDC60" w14:textId="77777777" w:rsidR="00734E7F" w:rsidRPr="00956252" w:rsidRDefault="00734E7F" w:rsidP="00D416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956252">
              <w:rPr>
                <w:rFonts w:asciiTheme="minorEastAsia" w:eastAsiaTheme="minorEastAsia" w:hAnsiTheme="minorEastAsia" w:hint="eastAsia"/>
              </w:rPr>
              <w:t>広告の内容</w:t>
            </w:r>
          </w:p>
        </w:tc>
        <w:tc>
          <w:tcPr>
            <w:tcW w:w="6880" w:type="dxa"/>
            <w:vAlign w:val="center"/>
          </w:tcPr>
          <w:p w14:paraId="6EBC48A2" w14:textId="77777777" w:rsidR="00734E7F" w:rsidRPr="00956252" w:rsidRDefault="00734E7F" w:rsidP="00D41636">
            <w:pPr>
              <w:rPr>
                <w:rFonts w:asciiTheme="minorEastAsia" w:eastAsiaTheme="minorEastAsia" w:hAnsiTheme="minorEastAsia"/>
              </w:rPr>
            </w:pPr>
          </w:p>
        </w:tc>
      </w:tr>
      <w:tr w:rsidR="00734E7F" w:rsidRPr="00956252" w14:paraId="5E59904A" w14:textId="77777777" w:rsidTr="00D41636">
        <w:trPr>
          <w:trHeight w:val="1357"/>
        </w:trPr>
        <w:tc>
          <w:tcPr>
            <w:tcW w:w="1895" w:type="dxa"/>
            <w:vAlign w:val="center"/>
          </w:tcPr>
          <w:p w14:paraId="2654D4FB" w14:textId="77777777" w:rsidR="00734E7F" w:rsidRPr="00956252" w:rsidRDefault="00734E7F" w:rsidP="00D416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956252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6880" w:type="dxa"/>
            <w:vAlign w:val="center"/>
          </w:tcPr>
          <w:p w14:paraId="1F7B758E" w14:textId="77777777" w:rsidR="00734E7F" w:rsidRPr="00956252" w:rsidRDefault="00734E7F" w:rsidP="00D4163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D016091" w14:textId="77777777" w:rsidR="00734E7F" w:rsidRPr="00696E61" w:rsidRDefault="00734E7F" w:rsidP="00734E7F">
      <w:pPr>
        <w:ind w:firstLineChars="100" w:firstLine="240"/>
        <w:rPr>
          <w:rFonts w:asciiTheme="minorEastAsia" w:eastAsiaTheme="minorEastAsia" w:hAnsiTheme="minorEastAsia"/>
        </w:rPr>
      </w:pPr>
      <w:r w:rsidRPr="00696E61">
        <w:rPr>
          <w:rFonts w:asciiTheme="minorEastAsia" w:eastAsiaTheme="minorEastAsia" w:hAnsiTheme="minorEastAsia" w:hint="eastAsia"/>
        </w:rPr>
        <w:t>備考　広告案</w:t>
      </w:r>
      <w:r>
        <w:rPr>
          <w:rFonts w:asciiTheme="minorEastAsia" w:eastAsiaTheme="minorEastAsia" w:hAnsiTheme="minorEastAsia" w:hint="eastAsia"/>
        </w:rPr>
        <w:t>及び会社概要が分かるもの</w:t>
      </w:r>
      <w:r w:rsidRPr="00696E61">
        <w:rPr>
          <w:rFonts w:asciiTheme="minorEastAsia" w:eastAsiaTheme="minorEastAsia" w:hAnsiTheme="minorEastAsia" w:hint="eastAsia"/>
        </w:rPr>
        <w:t>を添付してください。</w:t>
      </w:r>
    </w:p>
    <w:p w14:paraId="28E273EB" w14:textId="122851D1" w:rsidR="00734E7F" w:rsidRPr="00696E61" w:rsidRDefault="00734E7F" w:rsidP="00734E7F">
      <w:pPr>
        <w:widowControl/>
        <w:jc w:val="left"/>
        <w:rPr>
          <w:rFonts w:asciiTheme="minorEastAsia" w:eastAsiaTheme="minorEastAsia" w:hAnsiTheme="minorEastAsia"/>
        </w:rPr>
      </w:pPr>
    </w:p>
    <w:sectPr w:rsidR="00734E7F" w:rsidRPr="00696E61" w:rsidSect="00E65FEE">
      <w:pgSz w:w="11906" w:h="16838" w:code="9"/>
      <w:pgMar w:top="1588" w:right="1304" w:bottom="1134" w:left="1701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E71E" w14:textId="77777777" w:rsidR="007B236F" w:rsidRDefault="007B236F" w:rsidP="00E65FEE">
      <w:r>
        <w:separator/>
      </w:r>
    </w:p>
  </w:endnote>
  <w:endnote w:type="continuationSeparator" w:id="0">
    <w:p w14:paraId="456270D8" w14:textId="77777777" w:rsidR="007B236F" w:rsidRDefault="007B236F" w:rsidP="00E6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C714" w14:textId="77777777" w:rsidR="007B236F" w:rsidRDefault="007B236F" w:rsidP="00E65FEE">
      <w:r>
        <w:separator/>
      </w:r>
    </w:p>
  </w:footnote>
  <w:footnote w:type="continuationSeparator" w:id="0">
    <w:p w14:paraId="0FA3FADA" w14:textId="77777777" w:rsidR="007B236F" w:rsidRDefault="007B236F" w:rsidP="00E6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A14F1"/>
    <w:multiLevelType w:val="hybridMultilevel"/>
    <w:tmpl w:val="66820F5C"/>
    <w:lvl w:ilvl="0" w:tplc="3BE2DD7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236955"/>
    <w:multiLevelType w:val="hybridMultilevel"/>
    <w:tmpl w:val="66820F5C"/>
    <w:lvl w:ilvl="0" w:tplc="3BE2DD7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1C7301"/>
    <w:multiLevelType w:val="hybridMultilevel"/>
    <w:tmpl w:val="66820F5C"/>
    <w:lvl w:ilvl="0" w:tplc="3BE2DD7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2E705C6"/>
    <w:multiLevelType w:val="hybridMultilevel"/>
    <w:tmpl w:val="66820F5C"/>
    <w:lvl w:ilvl="0" w:tplc="3BE2DD7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2124C6"/>
    <w:multiLevelType w:val="hybridMultilevel"/>
    <w:tmpl w:val="DC8437B8"/>
    <w:lvl w:ilvl="0" w:tplc="3BE2DD7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8746507">
    <w:abstractNumId w:val="0"/>
  </w:num>
  <w:num w:numId="2" w16cid:durableId="1390300960">
    <w:abstractNumId w:val="4"/>
  </w:num>
  <w:num w:numId="3" w16cid:durableId="1752005417">
    <w:abstractNumId w:val="1"/>
  </w:num>
  <w:num w:numId="4" w16cid:durableId="2054040254">
    <w:abstractNumId w:val="2"/>
  </w:num>
  <w:num w:numId="5" w16cid:durableId="1709135715">
    <w:abstractNumId w:val="3"/>
  </w:num>
  <w:num w:numId="6" w16cid:durableId="389041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854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9473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8148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7A"/>
    <w:rsid w:val="00001A73"/>
    <w:rsid w:val="00005364"/>
    <w:rsid w:val="0001731C"/>
    <w:rsid w:val="00056639"/>
    <w:rsid w:val="000601A4"/>
    <w:rsid w:val="0007528B"/>
    <w:rsid w:val="00083101"/>
    <w:rsid w:val="000958F2"/>
    <w:rsid w:val="000A231B"/>
    <w:rsid w:val="000A3C00"/>
    <w:rsid w:val="000D7A7A"/>
    <w:rsid w:val="000E63D3"/>
    <w:rsid w:val="00107B2B"/>
    <w:rsid w:val="00110839"/>
    <w:rsid w:val="00130A22"/>
    <w:rsid w:val="00130C49"/>
    <w:rsid w:val="0013189E"/>
    <w:rsid w:val="001522D5"/>
    <w:rsid w:val="0016498F"/>
    <w:rsid w:val="00167362"/>
    <w:rsid w:val="00193121"/>
    <w:rsid w:val="001A52D6"/>
    <w:rsid w:val="00220CA6"/>
    <w:rsid w:val="00226F05"/>
    <w:rsid w:val="0025376C"/>
    <w:rsid w:val="00281447"/>
    <w:rsid w:val="002B40D9"/>
    <w:rsid w:val="002E1420"/>
    <w:rsid w:val="00301601"/>
    <w:rsid w:val="00302C5D"/>
    <w:rsid w:val="00304BEC"/>
    <w:rsid w:val="003054CB"/>
    <w:rsid w:val="00313703"/>
    <w:rsid w:val="00314AC1"/>
    <w:rsid w:val="0031519B"/>
    <w:rsid w:val="003502F6"/>
    <w:rsid w:val="00362551"/>
    <w:rsid w:val="00365841"/>
    <w:rsid w:val="003B4BBF"/>
    <w:rsid w:val="003B526C"/>
    <w:rsid w:val="003D59E5"/>
    <w:rsid w:val="003E1D59"/>
    <w:rsid w:val="003E1EFF"/>
    <w:rsid w:val="003F3A8C"/>
    <w:rsid w:val="00435C37"/>
    <w:rsid w:val="00443229"/>
    <w:rsid w:val="004569AE"/>
    <w:rsid w:val="0046291B"/>
    <w:rsid w:val="0048522D"/>
    <w:rsid w:val="00490528"/>
    <w:rsid w:val="004A0F55"/>
    <w:rsid w:val="004A706F"/>
    <w:rsid w:val="004D7A17"/>
    <w:rsid w:val="004D7A4F"/>
    <w:rsid w:val="00510D66"/>
    <w:rsid w:val="00537E7D"/>
    <w:rsid w:val="00551E11"/>
    <w:rsid w:val="0055277F"/>
    <w:rsid w:val="00552DEA"/>
    <w:rsid w:val="00570A34"/>
    <w:rsid w:val="00570C17"/>
    <w:rsid w:val="005728DB"/>
    <w:rsid w:val="00596057"/>
    <w:rsid w:val="005A4945"/>
    <w:rsid w:val="005C061C"/>
    <w:rsid w:val="005C1167"/>
    <w:rsid w:val="005C5069"/>
    <w:rsid w:val="005C6B2C"/>
    <w:rsid w:val="005F1E65"/>
    <w:rsid w:val="00654D54"/>
    <w:rsid w:val="00673D7F"/>
    <w:rsid w:val="00680E4E"/>
    <w:rsid w:val="00696E61"/>
    <w:rsid w:val="007012D9"/>
    <w:rsid w:val="00724BAF"/>
    <w:rsid w:val="00734E7F"/>
    <w:rsid w:val="00744DF5"/>
    <w:rsid w:val="007456F0"/>
    <w:rsid w:val="00755846"/>
    <w:rsid w:val="007646A6"/>
    <w:rsid w:val="0077205E"/>
    <w:rsid w:val="00772488"/>
    <w:rsid w:val="007A265C"/>
    <w:rsid w:val="007B236F"/>
    <w:rsid w:val="007B40C3"/>
    <w:rsid w:val="007B60D9"/>
    <w:rsid w:val="007C351E"/>
    <w:rsid w:val="007D14FD"/>
    <w:rsid w:val="007D3DCC"/>
    <w:rsid w:val="007F6D7B"/>
    <w:rsid w:val="008058F6"/>
    <w:rsid w:val="008058FA"/>
    <w:rsid w:val="00815B93"/>
    <w:rsid w:val="008250F8"/>
    <w:rsid w:val="00841B9F"/>
    <w:rsid w:val="008650A1"/>
    <w:rsid w:val="00867D11"/>
    <w:rsid w:val="00890389"/>
    <w:rsid w:val="00895019"/>
    <w:rsid w:val="008C03D5"/>
    <w:rsid w:val="008C0D31"/>
    <w:rsid w:val="008D0071"/>
    <w:rsid w:val="008D0D05"/>
    <w:rsid w:val="008F1900"/>
    <w:rsid w:val="00922603"/>
    <w:rsid w:val="00940268"/>
    <w:rsid w:val="00945697"/>
    <w:rsid w:val="00956D08"/>
    <w:rsid w:val="00960017"/>
    <w:rsid w:val="00971AFA"/>
    <w:rsid w:val="009B1C08"/>
    <w:rsid w:val="009B5ECE"/>
    <w:rsid w:val="009E69EA"/>
    <w:rsid w:val="009F25D0"/>
    <w:rsid w:val="00A406E9"/>
    <w:rsid w:val="00A525E0"/>
    <w:rsid w:val="00A71F39"/>
    <w:rsid w:val="00A72132"/>
    <w:rsid w:val="00A734A4"/>
    <w:rsid w:val="00A83948"/>
    <w:rsid w:val="00AB2C15"/>
    <w:rsid w:val="00AD4A64"/>
    <w:rsid w:val="00AE13FA"/>
    <w:rsid w:val="00AE5B1A"/>
    <w:rsid w:val="00B71B01"/>
    <w:rsid w:val="00B91674"/>
    <w:rsid w:val="00BB065B"/>
    <w:rsid w:val="00BB5B7E"/>
    <w:rsid w:val="00BC628C"/>
    <w:rsid w:val="00C02080"/>
    <w:rsid w:val="00C14A70"/>
    <w:rsid w:val="00C36D2F"/>
    <w:rsid w:val="00C5382D"/>
    <w:rsid w:val="00C8259B"/>
    <w:rsid w:val="00CB0139"/>
    <w:rsid w:val="00D00833"/>
    <w:rsid w:val="00D036ED"/>
    <w:rsid w:val="00D16B7F"/>
    <w:rsid w:val="00D23E71"/>
    <w:rsid w:val="00D35D3F"/>
    <w:rsid w:val="00D407FA"/>
    <w:rsid w:val="00D56209"/>
    <w:rsid w:val="00D65856"/>
    <w:rsid w:val="00D9054C"/>
    <w:rsid w:val="00DA5A55"/>
    <w:rsid w:val="00DB66A5"/>
    <w:rsid w:val="00DC0E7B"/>
    <w:rsid w:val="00E11C68"/>
    <w:rsid w:val="00E1397A"/>
    <w:rsid w:val="00E24578"/>
    <w:rsid w:val="00E56503"/>
    <w:rsid w:val="00E65FEE"/>
    <w:rsid w:val="00E66753"/>
    <w:rsid w:val="00E76B15"/>
    <w:rsid w:val="00E90171"/>
    <w:rsid w:val="00E91568"/>
    <w:rsid w:val="00EA0A76"/>
    <w:rsid w:val="00EA674C"/>
    <w:rsid w:val="00EB6688"/>
    <w:rsid w:val="00EC3B77"/>
    <w:rsid w:val="00EC662C"/>
    <w:rsid w:val="00EE08EF"/>
    <w:rsid w:val="00EE2CC8"/>
    <w:rsid w:val="00EF14FF"/>
    <w:rsid w:val="00EF6456"/>
    <w:rsid w:val="00F02A7B"/>
    <w:rsid w:val="00F12FB1"/>
    <w:rsid w:val="00F24CA2"/>
    <w:rsid w:val="00F31129"/>
    <w:rsid w:val="00FA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4C47513"/>
  <w15:docId w15:val="{CF7AD565-FA59-4C4A-B08B-B926028D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FE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63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FEE"/>
  </w:style>
  <w:style w:type="paragraph" w:styleId="a7">
    <w:name w:val="footer"/>
    <w:basedOn w:val="a"/>
    <w:link w:val="a8"/>
    <w:uiPriority w:val="99"/>
    <w:unhideWhenUsed/>
    <w:rsid w:val="00E65F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FEE"/>
  </w:style>
  <w:style w:type="table" w:styleId="a9">
    <w:name w:val="Table Grid"/>
    <w:basedOn w:val="a1"/>
    <w:uiPriority w:val="59"/>
    <w:rsid w:val="00BB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62551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706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A4945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5A4945"/>
    <w:rPr>
      <w:rFonts w:asciiTheme="minorEastAsia" w:eastAsia="ＭＳ 明朝" w:hAnsiTheme="minorEastAsia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5A4945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5A4945"/>
    <w:rPr>
      <w:rFonts w:asciiTheme="minorEastAsia" w:eastAsia="ＭＳ 明朝" w:hAnsi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9438-D615-4656-8049-0B4F9AB1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licsuser</cp:lastModifiedBy>
  <cp:revision>5</cp:revision>
  <cp:lastPrinted>2016-11-16T23:58:00Z</cp:lastPrinted>
  <dcterms:created xsi:type="dcterms:W3CDTF">2023-02-26T08:24:00Z</dcterms:created>
  <dcterms:modified xsi:type="dcterms:W3CDTF">2023-03-12T02:15:00Z</dcterms:modified>
</cp:coreProperties>
</file>